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08-22) Vraag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10-11) Antwoord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4-17) Vraag PvdA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6-06) Antwoord College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1-12-23) Vraag CU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09-26) Vraag PvdA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10-27) Antwoord College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0-13) Vraag PvdA resulaten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1-17) Antwoord College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0-03) Vraag PvdA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2-08) Antwoord college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09-19) Vraag PvdA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10-04) Antwoord Colleg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8-22) Vraag D66GL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9-22) Antwoord College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6-16) Vraag PvdA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7-29) Antwoord College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5-03) Vraag PvdA concept woonservicegebi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6-10) Antwoord College Woonservic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4-20) Vraag PvdA inzicht in maatregelen bestuursakk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5-16) Antwoord PvdA inzicht in maatregelen bestuurs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3-17) Vraag PvdA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4-15) Antwoord College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3-09) Vraag LR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4-15) Antwoord College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2-17) Vraag PvdA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1-12) Vraag D66GL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2-03) Antwoord College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-2011-08-22-Vraag-D66GL-Detailhandel-centrum.pdf" TargetMode="External" /><Relationship Id="rId25" Type="http://schemas.openxmlformats.org/officeDocument/2006/relationships/hyperlink" Target="https://raad.ridderkerk.nl//Documenten/Raadsvraag-en-antwoord/10-2011-10-11-Antwoord-D66GL-Detailhandel-centrum.pdf" TargetMode="External" /><Relationship Id="rId26" Type="http://schemas.openxmlformats.org/officeDocument/2006/relationships/hyperlink" Target="https://raad.ridderkerk.nl//Documenten/Raadsvraag-en-antwoord/05-2011-04-17-Vraag-PvdA-Wijkonderzoek-Koninginneweg.pdf" TargetMode="External" /><Relationship Id="rId27" Type="http://schemas.openxmlformats.org/officeDocument/2006/relationships/hyperlink" Target="https://raad.ridderkerk.nl//Documenten/Raadsvraag-en-antwoord/05-2011-06-06-Antwoord-College-Wijkonderzoek-Koninginneweg.pdf" TargetMode="External" /><Relationship Id="rId28" Type="http://schemas.openxmlformats.org/officeDocument/2006/relationships/hyperlink" Target="https://raad.ridderkerk.nl//Documenten/Raadsvraag-en-antwoord/15-2011-12-23-Vraag-CU-geluidsschermen-SWUNG.pdf" TargetMode="External" /><Relationship Id="rId29" Type="http://schemas.openxmlformats.org/officeDocument/2006/relationships/hyperlink" Target="https://raad.ridderkerk.nl//Documenten/Raadsvraag-en-antwoord/14-2011-09-26-Vraag-PvdA-Wijkonderzoek-Oostendam.pdf" TargetMode="External" /><Relationship Id="rId36" Type="http://schemas.openxmlformats.org/officeDocument/2006/relationships/hyperlink" Target="https://raad.ridderkerk.nl//Documenten/Raadsvraag-en-antwoord/14-2011-10-27-Antwoord-College-wijkonderzoek-Oostendam.pdf" TargetMode="External" /><Relationship Id="rId37" Type="http://schemas.openxmlformats.org/officeDocument/2006/relationships/hyperlink" Target="https://raad.ridderkerk.nl//Documenten/Raadsvraag-en-antwoord/13-2011-10-13-Vraag-PvdA-resulaten-wijkonderzoek-Bolnes.pdf" TargetMode="External" /><Relationship Id="rId38" Type="http://schemas.openxmlformats.org/officeDocument/2006/relationships/hyperlink" Target="https://raad.ridderkerk.nl//Documenten/Raadsvraag-en-antwoord/13-2011-11-17-Antwoord-College-wijkonderzoek-Bolnes.pdf" TargetMode="External" /><Relationship Id="rId39" Type="http://schemas.openxmlformats.org/officeDocument/2006/relationships/hyperlink" Target="https://raad.ridderkerk.nl//Documenten/Raadsvraag-en-antwoord/12-2011-10-03-Vraag-PvdA-middeninkomens-woningmarkt.pdf" TargetMode="External" /><Relationship Id="rId40" Type="http://schemas.openxmlformats.org/officeDocument/2006/relationships/hyperlink" Target="https://raad.ridderkerk.nl//Documenten/Raadsvraag-en-antwoord/12-2011-12-08-Antwoord-college-middeninkomens-woningmarkt.pdf" TargetMode="External" /><Relationship Id="rId41" Type="http://schemas.openxmlformats.org/officeDocument/2006/relationships/hyperlink" Target="https://raad.ridderkerk.nl//Documenten/Raadsvraag-en-antwoord/11-2011-09-19-Vraag-PvdA-Onderwijshuisvesting.pdf" TargetMode="External" /><Relationship Id="rId42" Type="http://schemas.openxmlformats.org/officeDocument/2006/relationships/hyperlink" Target="https://raad.ridderkerk.nl//Documenten/Raadsvraag-en-antwoord/11-2011-10-04-Antwoord-College-Onderwijshuisvesting.pdf" TargetMode="External" /><Relationship Id="rId43" Type="http://schemas.openxmlformats.org/officeDocument/2006/relationships/hyperlink" Target="https://raad.ridderkerk.nl//Documenten/Raadsvraag-en-antwoord/09-2011-08-22-Vraag-D66GL-Houtgestookt-verwarmen.pdf" TargetMode="External" /><Relationship Id="rId44" Type="http://schemas.openxmlformats.org/officeDocument/2006/relationships/hyperlink" Target="https://raad.ridderkerk.nl//Documenten/Raadsvraag-en-antwoord/09-2011-09-22-Antwoord-College-houtgestookt-verwarmen.pdf" TargetMode="External" /><Relationship Id="rId45" Type="http://schemas.openxmlformats.org/officeDocument/2006/relationships/hyperlink" Target="https://raad.ridderkerk.nl//Documenten/Raadsvraag-en-antwoord/08-2011-06-16-Vraag-PvdA-wijkonderzoek-Slikkerveer.pdf" TargetMode="External" /><Relationship Id="rId46" Type="http://schemas.openxmlformats.org/officeDocument/2006/relationships/hyperlink" Target="https://raad.ridderkerk.nl//Documenten/Raadsvraag-en-antwoord/08-2011-07-29-Antwoord-College-Wijkonderzoek-Slikkerveer.pdf" TargetMode="External" /><Relationship Id="rId47" Type="http://schemas.openxmlformats.org/officeDocument/2006/relationships/hyperlink" Target="https://raad.ridderkerk.nl//Documenten/Raadsvraag-en-antwoord/07-2011-05-03-Vraag-PvdA-concept-woonservicegebied.pdf" TargetMode="External" /><Relationship Id="rId54" Type="http://schemas.openxmlformats.org/officeDocument/2006/relationships/hyperlink" Target="https://raad.ridderkerk.nl//Documenten/Raadsvraag-en-antwoord/07-2011-06-10-Antwoord-College-Woonservicegebieden.pdf" TargetMode="External" /><Relationship Id="rId55" Type="http://schemas.openxmlformats.org/officeDocument/2006/relationships/hyperlink" Target="https://raad.ridderkerk.nl//Documenten/Raadsvraag-en-antwoord/06-2011-04-20-Vraag-PvdA-inzicht-in-maatregelen-bestuursakkord.pdf" TargetMode="External" /><Relationship Id="rId56" Type="http://schemas.openxmlformats.org/officeDocument/2006/relationships/hyperlink" Target="https://raad.ridderkerk.nl//Documenten/Raadsvraag-en-antwoord/06-2011-05-16-Antwoord-PvdA-inzicht-in-maatregelen-bestuursakkoord.pdf" TargetMode="External" /><Relationship Id="rId57" Type="http://schemas.openxmlformats.org/officeDocument/2006/relationships/hyperlink" Target="https://raad.ridderkerk.nl//Documenten/Raadsvraag-en-antwoord/04-2011-03-17-Vraag-PvdA-Ouderenvervoer.pdf" TargetMode="External" /><Relationship Id="rId58" Type="http://schemas.openxmlformats.org/officeDocument/2006/relationships/hyperlink" Target="https://raad.ridderkerk.nl//Documenten/Raadsvraag-en-antwoord/04-2011-04-15-Antwoord-College-Ouderenvervoer.pdf" TargetMode="External" /><Relationship Id="rId59" Type="http://schemas.openxmlformats.org/officeDocument/2006/relationships/hyperlink" Target="https://raad.ridderkerk.nl//Documenten/Raadsvraag-en-antwoord/03-2011-03-09-Vraag-LR-Ondersteunende-begeleiding.pdf" TargetMode="External" /><Relationship Id="rId60" Type="http://schemas.openxmlformats.org/officeDocument/2006/relationships/hyperlink" Target="https://raad.ridderkerk.nl//Documenten/Raadsvraag-en-antwoord/03-2011-04-15-Antwoord-College-Ondersteunende-begeleiding.pdf" TargetMode="External" /><Relationship Id="rId61" Type="http://schemas.openxmlformats.org/officeDocument/2006/relationships/hyperlink" Target="https://raad.ridderkerk.nl//Documenten/Raadsvraag-en-antwoord/02-2011-02-17-Vraag-PvdA-bovenlokale-projecten.pdf" TargetMode="External" /><Relationship Id="rId62" Type="http://schemas.openxmlformats.org/officeDocument/2006/relationships/hyperlink" Target="https://raad.ridderkerk.nl//Documenten/Raadsvraag-en-antwoord/02-2011-03-16-Antwoord-College-Bovenlokale-projecten.pdf" TargetMode="External" /><Relationship Id="rId63" Type="http://schemas.openxmlformats.org/officeDocument/2006/relationships/hyperlink" Target="https://raad.ridderkerk.nl//Documenten/Raadsvraag-en-antwoord/02-2011-03-16-Antwoord-College-Bovenlokale-projecten-bijlage.pdf" TargetMode="External" /><Relationship Id="rId64" Type="http://schemas.openxmlformats.org/officeDocument/2006/relationships/hyperlink" Target="https://raad.ridderkerk.nl//Documenten/Raadsvraag-en-antwoord/01-2011-01-12-Vraag-D66GL-Moestuinen-en-brand-Moerdijk.pdf" TargetMode="External" /><Relationship Id="rId65" Type="http://schemas.openxmlformats.org/officeDocument/2006/relationships/hyperlink" Target="https://raad.ridderkerk.nl//Documenten/Raadsvraag-en-antwoord/01-2011-02-03-Antwoord-College-Moestuinen-en-brand-Moer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